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111401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T297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天纵物流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Felix Ya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1-RL202402P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611.76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拉夫劳伦顺丰10月费用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行政庶务（快递，文具，保洁，绿化，家具，房租，装修，维修，物业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611.7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611.76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611.76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快递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237.5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611.76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611.76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Qian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4 19:16:1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1-17 10:50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90361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